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AC12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F9108C0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09A243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75DF61BB" w14:textId="77777777" w:rsidTr="00A04361">
        <w:tc>
          <w:tcPr>
            <w:tcW w:w="1271" w:type="dxa"/>
          </w:tcPr>
          <w:p w14:paraId="3EA2CF7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6FEBE83" w14:textId="4298FE4C" w:rsidR="00F836B8" w:rsidRPr="00E5124E" w:rsidRDefault="0002580A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KAR SK</w:t>
            </w:r>
            <w:r w:rsidR="007F34C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233D0CDA" w14:textId="77777777" w:rsidTr="00A04361">
        <w:tc>
          <w:tcPr>
            <w:tcW w:w="1271" w:type="dxa"/>
          </w:tcPr>
          <w:p w14:paraId="15B54157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5986A90" w14:textId="77777777" w:rsidR="00F836B8" w:rsidRPr="00E5124E" w:rsidRDefault="00D85360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ná Ti</w:t>
            </w:r>
            <w:r w:rsidR="004D7E7C">
              <w:rPr>
                <w:rFonts w:ascii="Times New Roman" w:hAnsi="Times New Roman" w:cs="Times New Roman"/>
              </w:rPr>
              <w:t>žina 104, 013 04 Dolná Tižina</w:t>
            </w:r>
          </w:p>
        </w:tc>
      </w:tr>
      <w:tr w:rsidR="00F836B8" w:rsidRPr="00E5124E" w14:paraId="554D6205" w14:textId="77777777" w:rsidTr="00A04361">
        <w:tc>
          <w:tcPr>
            <w:tcW w:w="1271" w:type="dxa"/>
          </w:tcPr>
          <w:p w14:paraId="7822C84E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696B529E" w14:textId="31E58278" w:rsidR="00F836B8" w:rsidRPr="00E5124E" w:rsidRDefault="007F34C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24 068/ 2121194515</w:t>
            </w:r>
          </w:p>
        </w:tc>
      </w:tr>
    </w:tbl>
    <w:p w14:paraId="14B645DE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2FA30647" w14:textId="36391376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7F34C1">
        <w:rPr>
          <w:rFonts w:ascii="Times New Roman" w:hAnsi="Times New Roman" w:cs="Times New Roman"/>
        </w:rPr>
        <w:t>29.2.2020</w:t>
      </w:r>
      <w:r>
        <w:rPr>
          <w:rFonts w:ascii="Times New Roman" w:hAnsi="Times New Roman" w:cs="Times New Roman"/>
        </w:rPr>
        <w:t xml:space="preserve"> </w:t>
      </w:r>
      <w:r w:rsidR="0002580A">
        <w:rPr>
          <w:rFonts w:ascii="Times New Roman" w:hAnsi="Times New Roman" w:cs="Times New Roman"/>
        </w:rPr>
        <w:t xml:space="preserve"> ako KENYS WAY s.r.o.</w:t>
      </w:r>
      <w:r>
        <w:rPr>
          <w:rFonts w:ascii="Times New Roman" w:hAnsi="Times New Roman" w:cs="Times New Roman"/>
        </w:rPr>
        <w:t>.</w:t>
      </w:r>
    </w:p>
    <w:p w14:paraId="1C34A737" w14:textId="4F627D96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Sro, vložka č. </w:t>
      </w:r>
      <w:r w:rsidR="007F34C1">
        <w:rPr>
          <w:rFonts w:ascii="Times New Roman" w:hAnsi="Times New Roman" w:cs="Times New Roman"/>
          <w:sz w:val="24"/>
          <w:szCs w:val="24"/>
          <w:shd w:val="clear" w:color="auto" w:fill="FFFFFF"/>
        </w:rPr>
        <w:t>74229/L</w:t>
      </w:r>
      <w:r w:rsidR="0002580A">
        <w:rPr>
          <w:rFonts w:ascii="Times New Roman" w:hAnsi="Times New Roman" w:cs="Times New Roman"/>
          <w:sz w:val="24"/>
          <w:szCs w:val="24"/>
          <w:shd w:val="clear" w:color="auto" w:fill="FFFFFF"/>
        </w:rPr>
        <w:t>. Dňa 10.5.2022 došlo k zmene názvu a štatutárneho orgánu spoločnosti.</w:t>
      </w:r>
    </w:p>
    <w:p w14:paraId="2AFF9F28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898186" w14:textId="7E6C98D0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ladné imanie :                                                          </w:t>
      </w:r>
      <w:r w:rsidR="007F34C1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 000 EUR</w:t>
      </w:r>
    </w:p>
    <w:p w14:paraId="553AA9CD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4690F92F" w14:textId="724D02B5" w:rsidR="00A04361" w:rsidRDefault="0002580A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Kantorík</w:t>
      </w:r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7F34C1">
        <w:rPr>
          <w:rFonts w:ascii="Times New Roman" w:hAnsi="Times New Roman" w:cs="Times New Roman"/>
        </w:rPr>
        <w:t>29</w:t>
      </w:r>
      <w:r w:rsidR="004D7E7C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2B4668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18C32BB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A82F2E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2CAE0A0C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2BC43EA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22A58EA0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45D5BCD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97B2D8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72B4ED78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3DB31B0" w14:textId="77777777" w:rsidTr="00B92F2C">
        <w:trPr>
          <w:trHeight w:val="70"/>
        </w:trPr>
        <w:tc>
          <w:tcPr>
            <w:tcW w:w="846" w:type="dxa"/>
          </w:tcPr>
          <w:p w14:paraId="22070F1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0B0DED3B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0529E11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6C86BD67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081D005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A3076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1860200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3AB8D6E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60191E27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A6ADE3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B69B0A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AA2885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5AE13ED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34DE1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D38778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1A4EAD8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5764811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BA2AA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202F87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17030F7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B74924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21CB66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28DD2E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25E0A0C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5853A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310E84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ACBB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F9561B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4) Dlhodobý hmotný majetok vytvorený vlastnou činnosťou  oceňoval podnik vlastnými nákladmi v zložení  : </w:t>
      </w:r>
    </w:p>
    <w:p w14:paraId="00D2CEC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25350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4139BA2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5EA763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6AFEB6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6DCD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74B3A2D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A7BC1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8CC03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5A7AF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D0414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08C536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68401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6F18C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17730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4FA3A1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37AE8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2D35B39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03779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B4988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F165D1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FEFD2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2C4360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2FDA987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7019133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0D03A92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07C4A0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1B2FDB3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FA629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41A513D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74F823C1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0A9D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90040F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9CA50C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189A97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7937765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5FC51E8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3149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5E579B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4F7B874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1024753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5F771763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76C921C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D22CA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ACB1B2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14:paraId="3CDC6FB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FB7B30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755CCA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03C5BD4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3FC046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64267B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C91D86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228E4F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5E43B2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FBF4C0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8D5374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66B5C31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09C9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92A0F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370B7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BF89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1958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86BB9D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C4600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A4522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F117D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192D1D7A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2D0A0E5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48B95E49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A630258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35DAC0F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8B1D18B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76D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FE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6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C3B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66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263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3101E5B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41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54C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69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C0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81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7FA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083AFB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D7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BD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14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0D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B30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1F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D6D78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93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92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4C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144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E1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8D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32E6A6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C0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3C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B7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C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9D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9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36ECC8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932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B9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22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09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2DD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3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CA8EC79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4C15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FA5E68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B2F2C18" w14:textId="77777777" w:rsidTr="003708A2">
        <w:tc>
          <w:tcPr>
            <w:tcW w:w="4531" w:type="dxa"/>
          </w:tcPr>
          <w:p w14:paraId="620484E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26BC3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978F510" w14:textId="77777777" w:rsidTr="003708A2">
        <w:tc>
          <w:tcPr>
            <w:tcW w:w="4531" w:type="dxa"/>
          </w:tcPr>
          <w:p w14:paraId="3BBB82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389D33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D8B983E" w14:textId="77777777" w:rsidTr="003708A2">
        <w:tc>
          <w:tcPr>
            <w:tcW w:w="4531" w:type="dxa"/>
          </w:tcPr>
          <w:p w14:paraId="305E72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254E2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2B64944" w14:textId="77777777" w:rsidTr="003708A2">
        <w:tc>
          <w:tcPr>
            <w:tcW w:w="4531" w:type="dxa"/>
          </w:tcPr>
          <w:p w14:paraId="6F5C811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AD0AE2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B90FAD4" w14:textId="77777777" w:rsidTr="003708A2">
        <w:tc>
          <w:tcPr>
            <w:tcW w:w="4531" w:type="dxa"/>
          </w:tcPr>
          <w:p w14:paraId="66257E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774168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3F3834A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00736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5898ED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F602FD1" w14:textId="77777777" w:rsidTr="003708A2">
        <w:tc>
          <w:tcPr>
            <w:tcW w:w="1812" w:type="dxa"/>
          </w:tcPr>
          <w:p w14:paraId="5DEF99C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4BEA910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0CB76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189EB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1D25D4C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27B07144" w14:textId="77777777" w:rsidTr="003708A2">
        <w:tc>
          <w:tcPr>
            <w:tcW w:w="1812" w:type="dxa"/>
          </w:tcPr>
          <w:p w14:paraId="3817477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01E97C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B149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C4DE02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9E22F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730C70" w14:textId="77777777" w:rsidTr="003708A2">
        <w:tc>
          <w:tcPr>
            <w:tcW w:w="1812" w:type="dxa"/>
          </w:tcPr>
          <w:p w14:paraId="36F60A2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7EF785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E79D9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89535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F1FDD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8588FDB" w14:textId="77777777" w:rsidTr="003708A2">
        <w:tc>
          <w:tcPr>
            <w:tcW w:w="1812" w:type="dxa"/>
          </w:tcPr>
          <w:p w14:paraId="6CB0E92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EE179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E0B2D1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DCE42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CD311A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B60A0CF" w14:textId="77777777" w:rsidTr="003708A2">
        <w:tc>
          <w:tcPr>
            <w:tcW w:w="1812" w:type="dxa"/>
          </w:tcPr>
          <w:p w14:paraId="68937EC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D73774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1B4AB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B14CE1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83384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1B74401" w14:textId="77777777" w:rsidTr="003708A2">
        <w:tc>
          <w:tcPr>
            <w:tcW w:w="1812" w:type="dxa"/>
          </w:tcPr>
          <w:p w14:paraId="0505EF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FB76F9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B40E6C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3E2EC0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385090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EB8AFA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E36A87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E9325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A3E4440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1CD07B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1ADE7B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8271445" w14:textId="77777777" w:rsidTr="006E6620">
        <w:tc>
          <w:tcPr>
            <w:tcW w:w="9062" w:type="dxa"/>
          </w:tcPr>
          <w:p w14:paraId="579F81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1D431D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2D20ED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8FBB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82B1A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B5876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199F2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CFAFE9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406EBB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88E5A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E41685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4BCFA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2140C21D" w14:textId="77777777" w:rsidTr="006E6620">
        <w:tc>
          <w:tcPr>
            <w:tcW w:w="7225" w:type="dxa"/>
          </w:tcPr>
          <w:p w14:paraId="4D6B21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1ED22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6218E15B" w14:textId="77777777" w:rsidTr="006E6620">
        <w:tc>
          <w:tcPr>
            <w:tcW w:w="7225" w:type="dxa"/>
          </w:tcPr>
          <w:p w14:paraId="4C63A78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61DD8F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F8A3C4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8C61512" w14:textId="77777777" w:rsidTr="006E6620">
        <w:tc>
          <w:tcPr>
            <w:tcW w:w="9062" w:type="dxa"/>
          </w:tcPr>
          <w:p w14:paraId="2537FA1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F820D1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3DD35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0DD3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69334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844F70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223369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F2440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827AB9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F53392B" w14:textId="77777777" w:rsidTr="006E6620">
        <w:tc>
          <w:tcPr>
            <w:tcW w:w="3114" w:type="dxa"/>
          </w:tcPr>
          <w:p w14:paraId="24EE6F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6A35DC5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6C5039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283B1B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7A7F5E79" w14:textId="77777777" w:rsidTr="006E6620">
        <w:tc>
          <w:tcPr>
            <w:tcW w:w="4530" w:type="dxa"/>
            <w:gridSpan w:val="3"/>
          </w:tcPr>
          <w:p w14:paraId="757066E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742996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28DB53EB" w14:textId="77777777" w:rsidTr="006E6620">
        <w:tc>
          <w:tcPr>
            <w:tcW w:w="1509" w:type="dxa"/>
          </w:tcPr>
          <w:p w14:paraId="03584E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DBB144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D06713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3B3126A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7A514A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1572A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29B4851" w14:textId="77777777" w:rsidTr="006E6620">
        <w:tc>
          <w:tcPr>
            <w:tcW w:w="1509" w:type="dxa"/>
          </w:tcPr>
          <w:p w14:paraId="012F38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B97C0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7CB34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9B6D0F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57B865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DEC0E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668E67A" w14:textId="77777777" w:rsidTr="006E6620">
        <w:tc>
          <w:tcPr>
            <w:tcW w:w="1509" w:type="dxa"/>
          </w:tcPr>
          <w:p w14:paraId="2A322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064F8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C8C1F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695CEA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C24CDE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AFCFC5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90BB854" w14:textId="77777777" w:rsidTr="006E6620">
        <w:tc>
          <w:tcPr>
            <w:tcW w:w="1509" w:type="dxa"/>
          </w:tcPr>
          <w:p w14:paraId="415EA6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726173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B56C6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AFD4A3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21618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4B9700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1AB24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AB5A4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5168A5A" w14:textId="77777777" w:rsidTr="00977AD6">
        <w:tc>
          <w:tcPr>
            <w:tcW w:w="4531" w:type="dxa"/>
            <w:gridSpan w:val="2"/>
          </w:tcPr>
          <w:p w14:paraId="11B3A7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Nadobudnuté počas ÚO</w:t>
            </w:r>
          </w:p>
        </w:tc>
        <w:tc>
          <w:tcPr>
            <w:tcW w:w="4531" w:type="dxa"/>
            <w:gridSpan w:val="2"/>
          </w:tcPr>
          <w:p w14:paraId="34289C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2F8A47" w14:textId="77777777" w:rsidTr="00977AD6">
        <w:tc>
          <w:tcPr>
            <w:tcW w:w="2265" w:type="dxa"/>
          </w:tcPr>
          <w:p w14:paraId="1CC65DC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108BF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47ABAA7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FB7C5E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6F47D6FA" w14:textId="77777777" w:rsidTr="00977AD6">
        <w:tc>
          <w:tcPr>
            <w:tcW w:w="2265" w:type="dxa"/>
          </w:tcPr>
          <w:p w14:paraId="02D8A67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C766FC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6AA21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7C583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BE042D8" w14:textId="77777777" w:rsidTr="00977AD6">
        <w:tc>
          <w:tcPr>
            <w:tcW w:w="2265" w:type="dxa"/>
          </w:tcPr>
          <w:p w14:paraId="320F3A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D4C6F1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84EEC2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6C62E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2F33651" w14:textId="77777777" w:rsidTr="00977AD6">
        <w:tc>
          <w:tcPr>
            <w:tcW w:w="2265" w:type="dxa"/>
          </w:tcPr>
          <w:p w14:paraId="757127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11164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34877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E17D2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77795B8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B79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1CD3501" w14:textId="77777777" w:rsidTr="00977AD6">
        <w:tc>
          <w:tcPr>
            <w:tcW w:w="9062" w:type="dxa"/>
            <w:gridSpan w:val="4"/>
          </w:tcPr>
          <w:p w14:paraId="2BC00D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DE59C7E" w14:textId="77777777" w:rsidTr="00977AD6">
        <w:tc>
          <w:tcPr>
            <w:tcW w:w="1413" w:type="dxa"/>
          </w:tcPr>
          <w:p w14:paraId="38770BC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A0BB5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E494DA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1D3539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BEBEB90" w14:textId="77777777" w:rsidTr="00977AD6">
        <w:tc>
          <w:tcPr>
            <w:tcW w:w="1413" w:type="dxa"/>
          </w:tcPr>
          <w:p w14:paraId="0CB1581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A8DBE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AD130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6490FB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E6E10D6" w14:textId="77777777" w:rsidTr="00977AD6">
        <w:tc>
          <w:tcPr>
            <w:tcW w:w="1413" w:type="dxa"/>
          </w:tcPr>
          <w:p w14:paraId="24B8F39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665C07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8969D6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75216D6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B183C62" w14:textId="77777777" w:rsidTr="00977AD6">
        <w:tc>
          <w:tcPr>
            <w:tcW w:w="1413" w:type="dxa"/>
          </w:tcPr>
          <w:p w14:paraId="7F88991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666D0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151904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19EFF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BD1716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F7D17C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36955397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C58D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2580A7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36EC122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486B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DA129E5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AD102FE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F6CAB1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018963B8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88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261AE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EE29C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69DCE5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6F0244C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516AB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1BFAE2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1F8C31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0EC330E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713719E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EA9D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8B8B8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19683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3C45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13FA70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F0B2A12" w14:textId="77777777" w:rsidTr="000B3726">
        <w:tc>
          <w:tcPr>
            <w:tcW w:w="2263" w:type="dxa"/>
          </w:tcPr>
          <w:p w14:paraId="1F611EA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6BE0AEB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59BDDC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798DF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B7D70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DC0510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5F04EC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300550D" w14:textId="77777777" w:rsidTr="000B3726">
        <w:tc>
          <w:tcPr>
            <w:tcW w:w="2263" w:type="dxa"/>
          </w:tcPr>
          <w:p w14:paraId="0A59BF1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004CB4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2F7D2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84D222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22333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B7FEFE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622E03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75D1D80" w14:textId="77777777" w:rsidTr="000B3726">
        <w:tc>
          <w:tcPr>
            <w:tcW w:w="2263" w:type="dxa"/>
          </w:tcPr>
          <w:p w14:paraId="4ECBC0F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79B6BD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29044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3A543E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62BD5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AB9F3F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AD0CD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F6A89F1" w14:textId="77777777" w:rsidTr="000B3726">
        <w:tc>
          <w:tcPr>
            <w:tcW w:w="2263" w:type="dxa"/>
          </w:tcPr>
          <w:p w14:paraId="4A41C0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795B6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577D7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0193B52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A9956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079C76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8779A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3AA6B2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19EF6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C021C43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142B19CE" w14:textId="77777777" w:rsidTr="000B3726">
        <w:tc>
          <w:tcPr>
            <w:tcW w:w="9062" w:type="dxa"/>
          </w:tcPr>
          <w:p w14:paraId="4802E1A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9776B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B158E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0ABEE9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EC96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5476AB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D4DCE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489BACB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CFD81C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A2864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0574E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5461D2F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7E68DBE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lastRenderedPageBreak/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58326C" w14:textId="77777777" w:rsidTr="003527D2">
        <w:tc>
          <w:tcPr>
            <w:tcW w:w="9062" w:type="dxa"/>
          </w:tcPr>
          <w:p w14:paraId="72D8873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C836F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F1E12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93201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943F24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3077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70F8E06" w14:textId="77777777" w:rsidTr="003527D2">
        <w:tc>
          <w:tcPr>
            <w:tcW w:w="9062" w:type="dxa"/>
          </w:tcPr>
          <w:p w14:paraId="4531CF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F8CDD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FE12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C8556C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81D08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92978A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3A7D7F" w14:textId="77777777" w:rsidTr="003527D2">
        <w:tc>
          <w:tcPr>
            <w:tcW w:w="9062" w:type="dxa"/>
          </w:tcPr>
          <w:p w14:paraId="1707501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97D0D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332C6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5ED5F8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75C70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762533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84E752E" w14:textId="77777777" w:rsidTr="003527D2">
        <w:tc>
          <w:tcPr>
            <w:tcW w:w="9062" w:type="dxa"/>
          </w:tcPr>
          <w:p w14:paraId="621EDA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4A27DC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BFFCB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4F2663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248133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216DB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CC8EAA5" w14:textId="77777777" w:rsidTr="003527D2">
        <w:tc>
          <w:tcPr>
            <w:tcW w:w="9062" w:type="dxa"/>
          </w:tcPr>
          <w:p w14:paraId="71E093B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F90C07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3419A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2DE80C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D000F8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660FD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1EAAFCE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3675F8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2108051" w14:textId="77777777" w:rsidTr="003527D2">
        <w:tc>
          <w:tcPr>
            <w:tcW w:w="9062" w:type="dxa"/>
          </w:tcPr>
          <w:p w14:paraId="1FC8BB4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2C44DB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FE6E3B6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7BAA2CC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E04325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0B2ED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E175C3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39C469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0B18E" w14:textId="63A4290F" w:rsidR="005B4409" w:rsidRDefault="004D7E7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02580A">
        <w:rPr>
          <w:rFonts w:ascii="Times New Roman" w:hAnsi="Times New Roman" w:cs="Times New Roman"/>
          <w:b/>
        </w:rPr>
        <w:t>Daniel Kantorík</w:t>
      </w:r>
    </w:p>
    <w:p w14:paraId="17188462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86CB" w14:textId="77777777" w:rsidR="00C67171" w:rsidRDefault="00C67171" w:rsidP="00E20FF2">
      <w:pPr>
        <w:spacing w:after="0" w:line="240" w:lineRule="auto"/>
      </w:pPr>
      <w:r>
        <w:separator/>
      </w:r>
    </w:p>
  </w:endnote>
  <w:endnote w:type="continuationSeparator" w:id="0">
    <w:p w14:paraId="39D50B68" w14:textId="77777777" w:rsidR="00C67171" w:rsidRDefault="00C67171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951EA83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F9">
          <w:rPr>
            <w:noProof/>
          </w:rPr>
          <w:t>1</w:t>
        </w:r>
        <w:r>
          <w:fldChar w:fldCharType="end"/>
        </w:r>
      </w:p>
    </w:sdtContent>
  </w:sdt>
  <w:p w14:paraId="669E703D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6AF1" w14:textId="77777777" w:rsidR="00C67171" w:rsidRDefault="00C67171" w:rsidP="00E20FF2">
      <w:pPr>
        <w:spacing w:after="0" w:line="240" w:lineRule="auto"/>
      </w:pPr>
      <w:r>
        <w:separator/>
      </w:r>
    </w:p>
  </w:footnote>
  <w:footnote w:type="continuationSeparator" w:id="0">
    <w:p w14:paraId="43DF9260" w14:textId="77777777" w:rsidR="00C67171" w:rsidRDefault="00C67171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EB57" w14:textId="789C5265" w:rsidR="00E20FF2" w:rsidRDefault="0002580A">
    <w:pPr>
      <w:pStyle w:val="Hlavika"/>
    </w:pPr>
    <w:r>
      <w:t>DAKAR SK</w:t>
    </w:r>
    <w:r w:rsidR="00535622">
      <w:t xml:space="preserve"> </w:t>
    </w:r>
    <w:r w:rsidR="00E442E1">
      <w:t xml:space="preserve"> s.r.o. , DIČ : </w:t>
    </w:r>
    <w:r w:rsidR="007F34C1">
      <w:t>2121194515</w:t>
    </w:r>
    <w:r w:rsidR="004D7E7C">
      <w:t xml:space="preserve">, IČO: </w:t>
    </w:r>
    <w:r w:rsidR="007F34C1">
      <w:t>52 924 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554262">
    <w:abstractNumId w:val="0"/>
  </w:num>
  <w:num w:numId="2" w16cid:durableId="16767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2580A"/>
    <w:rsid w:val="00076AC1"/>
    <w:rsid w:val="000B3726"/>
    <w:rsid w:val="0012292B"/>
    <w:rsid w:val="00125086"/>
    <w:rsid w:val="001812A9"/>
    <w:rsid w:val="001C7634"/>
    <w:rsid w:val="001F6832"/>
    <w:rsid w:val="002B756A"/>
    <w:rsid w:val="002B7E0B"/>
    <w:rsid w:val="003527D2"/>
    <w:rsid w:val="003708A2"/>
    <w:rsid w:val="004C465F"/>
    <w:rsid w:val="004D7E7C"/>
    <w:rsid w:val="00535622"/>
    <w:rsid w:val="005B4409"/>
    <w:rsid w:val="006E6620"/>
    <w:rsid w:val="00732AF9"/>
    <w:rsid w:val="00790692"/>
    <w:rsid w:val="007F34C1"/>
    <w:rsid w:val="00833ABF"/>
    <w:rsid w:val="00857D15"/>
    <w:rsid w:val="00977AD6"/>
    <w:rsid w:val="009F72C2"/>
    <w:rsid w:val="00A04361"/>
    <w:rsid w:val="00AA1630"/>
    <w:rsid w:val="00AD06D0"/>
    <w:rsid w:val="00B12493"/>
    <w:rsid w:val="00B43D13"/>
    <w:rsid w:val="00B92F2C"/>
    <w:rsid w:val="00BB70F7"/>
    <w:rsid w:val="00C16663"/>
    <w:rsid w:val="00C61570"/>
    <w:rsid w:val="00C67171"/>
    <w:rsid w:val="00D26E93"/>
    <w:rsid w:val="00D53563"/>
    <w:rsid w:val="00D85360"/>
    <w:rsid w:val="00E20FF2"/>
    <w:rsid w:val="00E2279E"/>
    <w:rsid w:val="00E442E1"/>
    <w:rsid w:val="00E5124E"/>
    <w:rsid w:val="00E939C3"/>
    <w:rsid w:val="00F24CDD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E68F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86DD-EFF7-45B6-9950-C0F15F71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8</cp:revision>
  <dcterms:created xsi:type="dcterms:W3CDTF">2017-03-09T21:27:00Z</dcterms:created>
  <dcterms:modified xsi:type="dcterms:W3CDTF">2023-07-18T10:43:00Z</dcterms:modified>
</cp:coreProperties>
</file>